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jc w:val="center"/>
        <w:rPr>
          <w:rFonts w:ascii="Courier New" w:hAnsi="Courier New" w:cs="Courier New"/>
          <w:b/>
          <w:bCs/>
          <w:sz w:val="16"/>
          <w:szCs w:val="16"/>
          <w:u w:val="single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u w:val="single"/>
          <w:lang w:val="x-none"/>
        </w:rPr>
        <w:t>ATA DE SESSÃO PÚBLICA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jc w:val="center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jc w:val="center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Proc. Licitatório n.º 000067/18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PREGÃO PRESENCIAL n.º 49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Sessão: 1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Objeto: A presente licitação tem por objeto, a Aquisição de Uniformes Escolares, conforme especificações constantes do Anexo I – Termo de Referência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Na data de 27 de dezembro de 2018, às 08:30, o Pregoeiro e a Equipe de Apoio reuniram-se para a Sessão Pública de julgamento do Pregão em epígrafe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CREDENCIAMENTO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Declarada aberta a sessão pelo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tbl>
      <w:tblPr>
        <w:tblW w:w="5201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994"/>
        <w:gridCol w:w="3952"/>
        <w:gridCol w:w="1354"/>
        <w:gridCol w:w="1609"/>
        <w:gridCol w:w="2119"/>
      </w:tblGrid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ódig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nente / Fornecedor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Tipo Empresa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NPJ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RG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51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ONFECÇÕES SAVIAN LTDA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AULO ROBERTO DOS SANTO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20.029.308-8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67.965.244/0001-80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9.807.54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3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G8 ARMARINHOS LTDA 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LINDOMAR DO NASCIMENT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56.884.018-8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4.232.132/0001-53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.191.75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584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JOYCE CAROLINE DA CONCEICAO CONFECCOES 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EDSON ANTONIO LUCHES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54.686.118-1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1.604.458/0001-76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4.523.617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6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ETODO UNIFORMES EIRELI 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JOSE VANDERLEI VITE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062.303.118-3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2.723.564/0001-95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2.404.573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ão</w:t>
            </w:r>
          </w:p>
        </w:tc>
      </w:tr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VICTOR BELLOMI MARCONDES TEIXEI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E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72.882.978-1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6.529.624/0001-94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46.075.881-0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  <w:tr w:rsidR="005D7F55" w:rsidRPr="005D7F55" w:rsidTr="005D7F5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5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R SERIGRAFIA E CONFECÇÕES LTDA 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JOAO HENRIQUE LIMA DE CASTR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EP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24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11.746.518-9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07.097.360/0001-00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41.109.435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O Pregoeiro comunicou o encerramento do credenciamento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Ao término do credenciamento, o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REGISTRO E CLASSIFICAÇÃO DA PROPOSTA ESCRITA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367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5847"/>
        <w:gridCol w:w="1099"/>
        <w:gridCol w:w="1417"/>
      </w:tblGrid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Item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proofErr w:type="spellStart"/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lassif</w:t>
            </w:r>
            <w:proofErr w:type="spellEnd"/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Descriçã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sta para todos os itens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tatus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Lance</w:t>
            </w:r>
          </w:p>
        </w:tc>
      </w:tr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75.9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</w:t>
            </w:r>
          </w:p>
        </w:tc>
      </w:tr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96.4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</w:t>
            </w:r>
          </w:p>
        </w:tc>
      </w:tr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3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G8 ARMARINHOS LTDA EPP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01.948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</w:t>
            </w:r>
          </w:p>
        </w:tc>
      </w:tr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5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R SERIGRAFIA E CONFECÇÕES LTDA EPP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4.42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</w:t>
            </w:r>
          </w:p>
        </w:tc>
      </w:tr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51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ONFECÇÕES SAVIAN LTD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4.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</w:t>
            </w:r>
          </w:p>
        </w:tc>
      </w:tr>
      <w:tr w:rsidR="005D7F55" w:rsidRPr="005D7F55" w:rsidTr="005D7F55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 w:firstLine="9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584</w:t>
            </w: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JOYCE CAROLINE DA CONCEICAO CONFECCOES EPP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9.2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Classificado  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</w:t>
            </w: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D512AD" w:rsidRDefault="00D512AD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lastRenderedPageBreak/>
        <w:t>RODADA DE LANCES, LC 123 / 2006 E NEGOCIAÇÃO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26"/>
        <w:gridCol w:w="824"/>
        <w:gridCol w:w="689"/>
        <w:gridCol w:w="3024"/>
        <w:gridCol w:w="1100"/>
        <w:gridCol w:w="1648"/>
        <w:gridCol w:w="1529"/>
      </w:tblGrid>
      <w:tr w:rsidR="005D7F55" w:rsidRPr="005D7F55" w:rsidTr="005D7F55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Item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Descriçã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sta para todos os itens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proofErr w:type="spellStart"/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Vlr</w:t>
            </w:r>
            <w:proofErr w:type="spellEnd"/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Tot</w:t>
            </w:r>
            <w:proofErr w:type="spellEnd"/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tabs>
                <w:tab w:val="left" w:pos="1244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tabs>
                <w:tab w:val="left" w:pos="1244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tabs>
                <w:tab w:val="left" w:pos="1244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5D7F55" w:rsidRPr="005D7F55" w:rsidTr="005D7F55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G8 ARMARINHOS LTDA EP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244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5D7F55" w:rsidRPr="005D7F55" w:rsidTr="005D7F55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ETODO UNIFORMES EIRELI EP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244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5D7F55" w:rsidRPr="005D7F55" w:rsidTr="005D7F55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558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75.94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244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SITUAÇÃO DOS ITENS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4865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37"/>
        <w:gridCol w:w="864"/>
        <w:gridCol w:w="4747"/>
        <w:gridCol w:w="1350"/>
        <w:gridCol w:w="1582"/>
      </w:tblGrid>
      <w:tr w:rsidR="005D7F55" w:rsidRPr="005D7F55" w:rsidTr="005D7F55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Item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Descriçã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5D7F55" w:rsidRPr="005D7F55" w:rsidTr="005D7F55"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329.586,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sta para todos os itens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75.94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Aceito</w:t>
            </w: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HABILITAÇÃO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6"/>
        <w:gridCol w:w="3947"/>
        <w:gridCol w:w="1550"/>
        <w:gridCol w:w="2091"/>
        <w:gridCol w:w="1346"/>
      </w:tblGrid>
      <w:tr w:rsidR="005D7F55" w:rsidRPr="005D7F55" w:rsidTr="005D7F55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tuação</w:t>
            </w:r>
          </w:p>
        </w:tc>
      </w:tr>
      <w:tr w:rsidR="005D7F55" w:rsidRPr="005D7F55" w:rsidTr="005D7F55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tabs>
                <w:tab w:val="left" w:pos="850"/>
              </w:tabs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E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VICTOR BELLOMI MARCONDES TEIXEIRA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ADJUDICAÇÃO</w:t>
      </w:r>
    </w:p>
    <w:p w:rsidR="005D7F55" w:rsidRPr="005D7F55" w:rsidRDefault="00D512AD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>
        <w:rPr>
          <w:rFonts w:ascii="Courier New" w:hAnsi="Courier New" w:cs="Courier New"/>
          <w:sz w:val="16"/>
          <w:szCs w:val="16"/>
          <w:lang w:val="x-none"/>
        </w:rPr>
        <w:t xml:space="preserve">À vista da habilitação, foi  </w:t>
      </w:r>
      <w:r w:rsidR="005D7F55" w:rsidRPr="005D7F55">
        <w:rPr>
          <w:rFonts w:ascii="Courier New" w:hAnsi="Courier New" w:cs="Courier New"/>
          <w:sz w:val="16"/>
          <w:szCs w:val="16"/>
          <w:lang w:val="x-none"/>
        </w:rPr>
        <w:t xml:space="preserve"> declarado vencedores e não tendo havido qualquer manifestação de intenção de recurso pelos representantes presentes, o </w:t>
      </w:r>
      <w:proofErr w:type="spellStart"/>
      <w:r w:rsidR="005D7F55"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="005D7F55" w:rsidRPr="005D7F55">
        <w:rPr>
          <w:rFonts w:ascii="Courier New" w:hAnsi="Courier New" w:cs="Courier New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351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51"/>
        <w:gridCol w:w="5259"/>
        <w:gridCol w:w="1546"/>
        <w:gridCol w:w="2661"/>
      </w:tblGrid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Item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Descriçã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arca</w:t>
            </w:r>
          </w:p>
        </w:tc>
      </w:tr>
      <w:tr w:rsidR="005D7F55" w:rsidRPr="005D7F55" w:rsidTr="005D7F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sta para todos os itens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Em seguida, informou que o processo seria encaminhado </w:t>
      </w:r>
      <w:r w:rsidR="00D512AD">
        <w:rPr>
          <w:rFonts w:ascii="Courier New" w:hAnsi="Courier New" w:cs="Courier New"/>
          <w:sz w:val="16"/>
          <w:szCs w:val="16"/>
        </w:rPr>
        <w:t>ao</w:t>
      </w:r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Prefeit</w:t>
      </w:r>
      <w:r w:rsidR="00D512AD">
        <w:rPr>
          <w:rFonts w:ascii="Courier New" w:hAnsi="Courier New" w:cs="Courier New"/>
          <w:sz w:val="16"/>
          <w:szCs w:val="16"/>
        </w:rPr>
        <w:t>o</w:t>
      </w:r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Municipal para homologação. Informou ainda o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Pirajui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ENCERRAMENTO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Ato contínuo, o </w:t>
      </w:r>
      <w:proofErr w:type="spellStart"/>
      <w:r w:rsidRPr="005D7F55">
        <w:rPr>
          <w:rFonts w:ascii="Courier New" w:hAnsi="Courier New" w:cs="Courier New"/>
          <w:sz w:val="16"/>
          <w:szCs w:val="16"/>
          <w:lang w:val="x-none"/>
        </w:rPr>
        <w:t>Sr</w:t>
      </w:r>
      <w:proofErr w:type="spellEnd"/>
      <w:r w:rsidRPr="005D7F55">
        <w:rPr>
          <w:rFonts w:ascii="Courier New" w:hAnsi="Courier New" w:cs="Courier New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147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276"/>
        <w:gridCol w:w="6549"/>
        <w:gridCol w:w="1115"/>
        <w:gridCol w:w="983"/>
      </w:tblGrid>
      <w:tr w:rsidR="005D7F55" w:rsidRPr="005D7F55" w:rsidTr="005D7F5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7904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NATALIA RIBEIRO MARTINEZ SALGADO ME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NPJ: 26.529.624/0001-94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RUA ROSA BINI MISSI, 60 - JD PARAISO, BILAC - SP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 xml:space="preserve">Telefone: 1836591737Fax: 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Descrição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Valor Total</w:t>
            </w:r>
          </w:p>
        </w:tc>
      </w:tr>
      <w:tr w:rsidR="005D7F55" w:rsidRPr="005D7F55" w:rsidTr="005D7F5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Proposta para todos os itens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jc w:val="right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175.940,00</w:t>
            </w: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r w:rsidRPr="005D7F55">
        <w:rPr>
          <w:rFonts w:ascii="Courier New" w:hAnsi="Courier New" w:cs="Courier New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OCORRÊNCIAS</w:t>
      </w:r>
    </w:p>
    <w:p w:rsidR="005D7F55" w:rsidRPr="00D512AD" w:rsidRDefault="00D512AD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</w:rPr>
      </w:pPr>
      <w:r w:rsidRPr="00D512AD">
        <w:rPr>
          <w:rFonts w:ascii="Courier New" w:hAnsi="Courier New" w:cs="Courier New"/>
          <w:sz w:val="16"/>
          <w:szCs w:val="16"/>
          <w:lang w:val="x-none"/>
        </w:rPr>
        <w:t>Deverá ser entregues no prazo de 10 (dez) dias</w:t>
      </w:r>
      <w:r>
        <w:rPr>
          <w:rFonts w:ascii="Courier New" w:hAnsi="Courier New" w:cs="Courier New"/>
          <w:sz w:val="16"/>
          <w:szCs w:val="16"/>
        </w:rPr>
        <w:t>, ou seja 11 de janeiro de 2019</w:t>
      </w:r>
      <w:r w:rsidRPr="00D512AD">
        <w:rPr>
          <w:rFonts w:ascii="Courier New" w:hAnsi="Courier New" w:cs="Courier New"/>
          <w:sz w:val="16"/>
          <w:szCs w:val="16"/>
          <w:lang w:val="x-none"/>
        </w:rPr>
        <w:t>, o licitante vencedor as amostras sem a necessidade de personalização, e se a administração achar por necessário poderá solicitar os Laudos de Ensaios realizados por Laboratórios acreditados pelo INMETRO, que comprovem o cumprimento das especificações no que diz respeito ao Termo de Referência.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lang w:val="x-none"/>
        </w:rPr>
        <w:t>ASSINAM</w:t>
      </w: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b/>
          <w:bCs/>
          <w:sz w:val="16"/>
          <w:szCs w:val="16"/>
          <w:u w:val="single"/>
          <w:lang w:val="x-none"/>
        </w:rPr>
      </w:pPr>
      <w:r w:rsidRPr="005D7F55">
        <w:rPr>
          <w:rFonts w:ascii="Courier New" w:hAnsi="Courier New" w:cs="Courier New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5D7F55" w:rsidRPr="005D7F55" w:rsidTr="005D153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_____________________________________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DUCIELE DA SILVA NUNES DE MEL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5D7F55" w:rsidRPr="00D512AD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_____________________________________</w:t>
            </w:r>
          </w:p>
          <w:p w:rsidR="005D7F55" w:rsidRPr="007D7426" w:rsidRDefault="007D7426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ERSON RIBEIRO MORO</w:t>
            </w:r>
            <w:proofErr w:type="gramEnd"/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argo: Membr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</w:tr>
      <w:tr w:rsidR="005D7F55" w:rsidRPr="005D7F55" w:rsidTr="005D153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_____________________________________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MARCUS VINICIUS CÂNDIDO DA SILVA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  <w:r w:rsidRPr="005D7F55">
              <w:rPr>
                <w:rFonts w:ascii="Courier New" w:hAnsi="Courier New" w:cs="Courier New"/>
                <w:sz w:val="16"/>
                <w:szCs w:val="16"/>
                <w:lang w:val="x-none"/>
              </w:rPr>
              <w:t>Cargo: Pregoeiro</w:t>
            </w: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</w:tr>
      <w:tr w:rsidR="005D7F55" w:rsidRPr="005D7F55" w:rsidTr="005D153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7F55" w:rsidRPr="005D7F55" w:rsidRDefault="005D7F55" w:rsidP="005D7F55">
            <w:pPr>
              <w:widowControl w:val="0"/>
              <w:autoSpaceDE w:val="0"/>
              <w:autoSpaceDN w:val="0"/>
              <w:adjustRightInd w:val="0"/>
              <w:ind w:left="0" w:right="-1"/>
              <w:rPr>
                <w:rFonts w:ascii="Courier New" w:hAnsi="Courier New" w:cs="Courier New"/>
                <w:sz w:val="16"/>
                <w:szCs w:val="16"/>
                <w:lang w:val="x-none"/>
              </w:rPr>
            </w:pPr>
          </w:p>
        </w:tc>
      </w:tr>
    </w:tbl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</w:p>
    <w:p w:rsidR="005D7F55" w:rsidRPr="005D7F55" w:rsidRDefault="005D7F55" w:rsidP="005D7F55">
      <w:pPr>
        <w:widowControl w:val="0"/>
        <w:autoSpaceDE w:val="0"/>
        <w:autoSpaceDN w:val="0"/>
        <w:adjustRightInd w:val="0"/>
        <w:ind w:left="0" w:right="-1"/>
        <w:rPr>
          <w:rFonts w:ascii="Courier New" w:hAnsi="Courier New" w:cs="Courier New"/>
          <w:sz w:val="16"/>
          <w:szCs w:val="16"/>
          <w:lang w:val="x-none"/>
        </w:rPr>
      </w:pPr>
      <w:bookmarkStart w:id="0" w:name="_GoBack"/>
      <w:bookmarkEnd w:id="0"/>
    </w:p>
    <w:sectPr w:rsidR="005D7F55" w:rsidRPr="005D7F55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9F" w:rsidRDefault="00260F9F" w:rsidP="00EB5DA3">
      <w:r>
        <w:separator/>
      </w:r>
    </w:p>
  </w:endnote>
  <w:endnote w:type="continuationSeparator" w:id="0">
    <w:p w:rsidR="00260F9F" w:rsidRDefault="00260F9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9F" w:rsidRDefault="00260F9F" w:rsidP="00EB5DA3">
      <w:r>
        <w:separator/>
      </w:r>
    </w:p>
  </w:footnote>
  <w:footnote w:type="continuationSeparator" w:id="0">
    <w:p w:rsidR="00260F9F" w:rsidRDefault="00260F9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D64D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D64DCD" w:rsidRPr="005D7F55" w:rsidRDefault="005D7F55" w:rsidP="00EB5DA3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29ADC39" wp14:editId="59FF2A42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260F9F" w:rsidRPr="005D7F55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07410210" r:id="rId2"/>
            </w:pict>
          </w:r>
        </w:p>
      </w:tc>
      <w:tc>
        <w:tcPr>
          <w:tcW w:w="4134" w:type="pct"/>
          <w:shd w:val="clear" w:color="auto" w:fill="FFFFFF"/>
        </w:tcPr>
        <w:p w:rsidR="00D64DCD" w:rsidRPr="00053EBD" w:rsidRDefault="00D64D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5D7F55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D64DCD" w:rsidRPr="00053EBD" w:rsidRDefault="00D64D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64DCD" w:rsidRPr="00534669" w:rsidRDefault="00D64D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- Ramal </w:t>
          </w:r>
          <w:proofErr w:type="gramStart"/>
          <w:r w:rsidRPr="00534669">
            <w:rPr>
              <w:rFonts w:ascii="Times New Roman" w:hAnsi="Times New Roman"/>
              <w:i/>
              <w:sz w:val="18"/>
              <w:szCs w:val="18"/>
            </w:rPr>
            <w:t>8218</w:t>
          </w:r>
          <w:proofErr w:type="gramEnd"/>
        </w:p>
        <w:p w:rsidR="00D64DCD" w:rsidRDefault="00D64D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64DCD" w:rsidRPr="005D7F55" w:rsidRDefault="00D64D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D64DCD" w:rsidRPr="00BF5471" w:rsidRDefault="00D64D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35CED"/>
    <w:rsid w:val="00041876"/>
    <w:rsid w:val="00052C15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6C3B"/>
    <w:rsid w:val="001B75C4"/>
    <w:rsid w:val="001C2CA3"/>
    <w:rsid w:val="001C3200"/>
    <w:rsid w:val="001C57CF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60F9F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7134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60B6"/>
    <w:rsid w:val="004379F5"/>
    <w:rsid w:val="00441A4B"/>
    <w:rsid w:val="004501F2"/>
    <w:rsid w:val="00451036"/>
    <w:rsid w:val="00466D15"/>
    <w:rsid w:val="00467B10"/>
    <w:rsid w:val="004728B0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35DB3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D7F55"/>
    <w:rsid w:val="005E0A29"/>
    <w:rsid w:val="005E0FF5"/>
    <w:rsid w:val="005F5039"/>
    <w:rsid w:val="00604BD8"/>
    <w:rsid w:val="0062161E"/>
    <w:rsid w:val="0062420E"/>
    <w:rsid w:val="00632E6B"/>
    <w:rsid w:val="00642D25"/>
    <w:rsid w:val="006440AA"/>
    <w:rsid w:val="0064762F"/>
    <w:rsid w:val="00653BCB"/>
    <w:rsid w:val="00654673"/>
    <w:rsid w:val="00674F57"/>
    <w:rsid w:val="00697515"/>
    <w:rsid w:val="006A24BE"/>
    <w:rsid w:val="006A7B8A"/>
    <w:rsid w:val="006B0E1B"/>
    <w:rsid w:val="006B5215"/>
    <w:rsid w:val="006C1E94"/>
    <w:rsid w:val="006D1521"/>
    <w:rsid w:val="006D3F23"/>
    <w:rsid w:val="006D609A"/>
    <w:rsid w:val="006E3EC0"/>
    <w:rsid w:val="006F2204"/>
    <w:rsid w:val="00702909"/>
    <w:rsid w:val="007122A3"/>
    <w:rsid w:val="00712D78"/>
    <w:rsid w:val="00717B4C"/>
    <w:rsid w:val="007210B4"/>
    <w:rsid w:val="00723B38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D7426"/>
    <w:rsid w:val="008033B2"/>
    <w:rsid w:val="0080741F"/>
    <w:rsid w:val="00813227"/>
    <w:rsid w:val="0081503E"/>
    <w:rsid w:val="0081690B"/>
    <w:rsid w:val="00816A98"/>
    <w:rsid w:val="00817665"/>
    <w:rsid w:val="0082021F"/>
    <w:rsid w:val="008212A4"/>
    <w:rsid w:val="008215CB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3A48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5CF8"/>
    <w:rsid w:val="009A6316"/>
    <w:rsid w:val="009A6AEF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0F1D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14F5C"/>
    <w:rsid w:val="00B20D4A"/>
    <w:rsid w:val="00B254E1"/>
    <w:rsid w:val="00B30926"/>
    <w:rsid w:val="00B33DA8"/>
    <w:rsid w:val="00B44547"/>
    <w:rsid w:val="00B513D3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07A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12AD"/>
    <w:rsid w:val="00D528F4"/>
    <w:rsid w:val="00D552CD"/>
    <w:rsid w:val="00D64D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50B0"/>
    <w:rsid w:val="00DC0B62"/>
    <w:rsid w:val="00DC2368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4DE7"/>
    <w:rsid w:val="00FC4B15"/>
    <w:rsid w:val="00FC50C3"/>
    <w:rsid w:val="00FC57D3"/>
    <w:rsid w:val="00FC6DCF"/>
    <w:rsid w:val="00FD6783"/>
    <w:rsid w:val="00FD6C35"/>
    <w:rsid w:val="00FE631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DC23-B408-4DF7-8F10-82520AA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3</cp:revision>
  <cp:lastPrinted>2018-12-27T11:58:00Z</cp:lastPrinted>
  <dcterms:created xsi:type="dcterms:W3CDTF">2018-12-27T11:36:00Z</dcterms:created>
  <dcterms:modified xsi:type="dcterms:W3CDTF">2018-12-27T12:04:00Z</dcterms:modified>
</cp:coreProperties>
</file>